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8BAA" w14:textId="77777777" w:rsidR="003C4AC8" w:rsidRDefault="003C4AC8">
      <w:pPr>
        <w:jc w:val="right"/>
        <w:rPr>
          <w:rFonts w:ascii="Times New Roman" w:eastAsia="Calibri" w:hAnsi="Times New Roman"/>
        </w:rPr>
      </w:pPr>
    </w:p>
    <w:p w14:paraId="27980F45" w14:textId="4FB4BF23" w:rsidR="007970E4" w:rsidRDefault="00A3711B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 melléklet</w:t>
      </w:r>
    </w:p>
    <w:p w14:paraId="0F8E81F7" w14:textId="77777777" w:rsidR="007970E4" w:rsidRDefault="00A3711B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NYILATKOZAT </w:t>
      </w:r>
    </w:p>
    <w:p w14:paraId="691CA789" w14:textId="77777777" w:rsidR="007970E4" w:rsidRDefault="007970E4">
      <w:pPr>
        <w:jc w:val="center"/>
        <w:rPr>
          <w:rFonts w:ascii="Times New Roman" w:eastAsia="Calibri" w:hAnsi="Times New Roman"/>
          <w:i/>
        </w:rPr>
      </w:pPr>
    </w:p>
    <w:p w14:paraId="0B542590" w14:textId="6CEECABD" w:rsidR="007970E4" w:rsidRDefault="00A3711B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ajánlattételi nyilatkozat, értékesítési engedély</w:t>
      </w:r>
    </w:p>
    <w:p w14:paraId="1FE4AC8C" w14:textId="77777777" w:rsidR="005E67D6" w:rsidRDefault="005E67D6">
      <w:pPr>
        <w:jc w:val="center"/>
        <w:rPr>
          <w:rFonts w:ascii="Times New Roman" w:eastAsia="Calibri" w:hAnsi="Times New Roman"/>
          <w:b/>
        </w:rPr>
      </w:pPr>
    </w:p>
    <w:p w14:paraId="3631C347" w14:textId="77777777" w:rsidR="007970E4" w:rsidRDefault="00A3711B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</w:t>
      </w:r>
    </w:p>
    <w:p w14:paraId="2E1D5CF3" w14:textId="77777777" w:rsidR="007970E4" w:rsidRDefault="007970E4">
      <w:pPr>
        <w:pStyle w:val="Listaszerbekezds"/>
        <w:ind w:left="1080"/>
        <w:jc w:val="both"/>
        <w:rPr>
          <w:rFonts w:ascii="Times New Roman" w:hAnsi="Times New Roman"/>
        </w:rPr>
      </w:pPr>
    </w:p>
    <w:p w14:paraId="3783AE2B" w14:textId="3E456A9A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ulírott …………..……………………………………………………………….…………</w:t>
      </w:r>
      <w:r>
        <w:rPr>
          <w:rFonts w:ascii="Times New Roman" w:hAnsi="Times New Roman"/>
        </w:rPr>
        <w:br/>
        <w:t xml:space="preserve">…………..(név, lakcím, adószám) ajánlatot teszek a </w:t>
      </w:r>
      <w:r>
        <w:rPr>
          <w:rFonts w:ascii="Times New Roman" w:hAnsi="Times New Roman"/>
          <w:spacing w:val="-2"/>
          <w:szCs w:val="24"/>
        </w:rPr>
        <w:t>Magyar Állam (képviseli az MNV Zrt.</w:t>
      </w:r>
      <w:r>
        <w:rPr>
          <w:rFonts w:ascii="Times New Roman" w:hAnsi="Times New Roman"/>
        </w:rPr>
        <w:t xml:space="preserve"> székhely: 1133 Budapest, Pozsonyi út 56.</w:t>
      </w:r>
      <w:r>
        <w:rPr>
          <w:rFonts w:ascii="Times New Roman" w:hAnsi="Times New Roman"/>
          <w:spacing w:val="-2"/>
          <w:szCs w:val="24"/>
        </w:rPr>
        <w:t xml:space="preserve">) tulajdonában lévő, az MNV Zrt. képviselőjeként a </w:t>
      </w:r>
      <w:r>
        <w:rPr>
          <w:rFonts w:ascii="Times New Roman" w:hAnsi="Times New Roman"/>
        </w:rPr>
        <w:t xml:space="preserve">Csongrád-Csanád </w:t>
      </w:r>
      <w:r w:rsidR="00EF045D">
        <w:rPr>
          <w:rFonts w:ascii="Times New Roman" w:hAnsi="Times New Roman"/>
        </w:rPr>
        <w:t>Várm</w:t>
      </w:r>
      <w:r>
        <w:rPr>
          <w:rFonts w:ascii="Times New Roman" w:hAnsi="Times New Roman"/>
        </w:rPr>
        <w:t>egyei Kormányhivatal által szervezett, értékesítésre kijelölt alábbi vagyontárgyak megvásárlására:</w:t>
      </w:r>
    </w:p>
    <w:p w14:paraId="081776C2" w14:textId="073397AB" w:rsidR="004F1EC9" w:rsidRDefault="004F1EC9">
      <w:pPr>
        <w:jc w:val="both"/>
        <w:rPr>
          <w:rFonts w:ascii="Times New Roman" w:hAnsi="Times New Roman"/>
        </w:rPr>
      </w:pPr>
    </w:p>
    <w:tbl>
      <w:tblPr>
        <w:tblStyle w:val="Rcsostblzat"/>
        <w:tblW w:w="9289" w:type="dxa"/>
        <w:tblLayout w:type="fixed"/>
        <w:tblLook w:val="04A0" w:firstRow="1" w:lastRow="0" w:firstColumn="1" w:lastColumn="0" w:noHBand="0" w:noVBand="1"/>
      </w:tblPr>
      <w:tblGrid>
        <w:gridCol w:w="817"/>
        <w:gridCol w:w="2951"/>
        <w:gridCol w:w="2010"/>
        <w:gridCol w:w="1720"/>
        <w:gridCol w:w="1791"/>
      </w:tblGrid>
      <w:tr w:rsidR="004F1EC9" w:rsidRPr="004F1EC9" w14:paraId="2EA89A4F" w14:textId="77777777" w:rsidTr="00B96537">
        <w:tc>
          <w:tcPr>
            <w:tcW w:w="817" w:type="dxa"/>
          </w:tcPr>
          <w:p w14:paraId="42119C9E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  <w:r w:rsidRPr="004F1EC9">
              <w:rPr>
                <w:rFonts w:ascii="Times New Roman" w:hAnsi="Times New Roman"/>
              </w:rPr>
              <w:t>sor-szám</w:t>
            </w:r>
          </w:p>
        </w:tc>
        <w:tc>
          <w:tcPr>
            <w:tcW w:w="2951" w:type="dxa"/>
          </w:tcPr>
          <w:p w14:paraId="38B235A3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  <w:r w:rsidRPr="004F1EC9">
              <w:rPr>
                <w:rFonts w:ascii="Times New Roman" w:hAnsi="Times New Roman"/>
              </w:rPr>
              <w:t>tárgy megnevezése</w:t>
            </w:r>
          </w:p>
        </w:tc>
        <w:tc>
          <w:tcPr>
            <w:tcW w:w="2010" w:type="dxa"/>
          </w:tcPr>
          <w:p w14:paraId="27C078B2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  <w:r w:rsidRPr="004F1EC9">
              <w:rPr>
                <w:rFonts w:ascii="Times New Roman" w:hAnsi="Times New Roman"/>
              </w:rPr>
              <w:t>azonosítószáma</w:t>
            </w:r>
          </w:p>
        </w:tc>
        <w:tc>
          <w:tcPr>
            <w:tcW w:w="1720" w:type="dxa"/>
          </w:tcPr>
          <w:p w14:paraId="1DE30D46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  <w:r w:rsidRPr="004F1EC9">
              <w:rPr>
                <w:rFonts w:ascii="Times New Roman" w:hAnsi="Times New Roman"/>
              </w:rPr>
              <w:t>meghirdetett bruttó ár (Ft)</w:t>
            </w:r>
          </w:p>
        </w:tc>
        <w:tc>
          <w:tcPr>
            <w:tcW w:w="1791" w:type="dxa"/>
          </w:tcPr>
          <w:p w14:paraId="2A80EA48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  <w:r w:rsidRPr="004F1EC9">
              <w:rPr>
                <w:rFonts w:ascii="Times New Roman" w:hAnsi="Times New Roman"/>
              </w:rPr>
              <w:t>ajánlati bruttó ár (Ft)</w:t>
            </w:r>
          </w:p>
        </w:tc>
      </w:tr>
      <w:tr w:rsidR="004F1EC9" w:rsidRPr="004F1EC9" w14:paraId="51F21C52" w14:textId="77777777" w:rsidTr="00B96537">
        <w:tc>
          <w:tcPr>
            <w:tcW w:w="817" w:type="dxa"/>
          </w:tcPr>
          <w:p w14:paraId="15348D7D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1C249E26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  <w:p w14:paraId="43D3D1F3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302A2F52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5D6620AC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3200560E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</w:tr>
      <w:tr w:rsidR="004F1EC9" w:rsidRPr="004F1EC9" w14:paraId="199091FF" w14:textId="77777777" w:rsidTr="00B96537">
        <w:tc>
          <w:tcPr>
            <w:tcW w:w="817" w:type="dxa"/>
          </w:tcPr>
          <w:p w14:paraId="50354955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274B3006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  <w:p w14:paraId="0A7E3079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261640B7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3EBD6D25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0410F4EB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</w:tr>
      <w:tr w:rsidR="004F1EC9" w:rsidRPr="004F1EC9" w14:paraId="0CF33AFB" w14:textId="77777777" w:rsidTr="00B96537">
        <w:tc>
          <w:tcPr>
            <w:tcW w:w="817" w:type="dxa"/>
          </w:tcPr>
          <w:p w14:paraId="5A3DA712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0A3F49AA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  <w:p w14:paraId="38F9B65B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5ED5925B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425C89F8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7325D1EC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</w:tr>
      <w:tr w:rsidR="004F1EC9" w:rsidRPr="004F1EC9" w14:paraId="6B7052FB" w14:textId="77777777" w:rsidTr="00B96537">
        <w:tc>
          <w:tcPr>
            <w:tcW w:w="817" w:type="dxa"/>
          </w:tcPr>
          <w:p w14:paraId="6A2A668E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14:paraId="77AD3857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  <w:p w14:paraId="4B574AE1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14:paraId="6EE07B84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34EF78BB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14:paraId="61F7687C" w14:textId="77777777" w:rsidR="004F1EC9" w:rsidRPr="004F1EC9" w:rsidRDefault="004F1EC9" w:rsidP="004F1EC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14E2E85" w14:textId="0F5B9563" w:rsidR="004F1EC9" w:rsidRDefault="004F1EC9">
      <w:pPr>
        <w:jc w:val="both"/>
        <w:rPr>
          <w:rFonts w:ascii="Times New Roman" w:hAnsi="Times New Roman"/>
        </w:rPr>
      </w:pPr>
    </w:p>
    <w:p w14:paraId="1021459C" w14:textId="4F66843C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llalom, hogy a megvásárolni kívánt tárgy vételárát a Csongrád-Csanád </w:t>
      </w:r>
      <w:r w:rsidR="00EF045D">
        <w:rPr>
          <w:rFonts w:ascii="Times New Roman" w:hAnsi="Times New Roman"/>
        </w:rPr>
        <w:t>Várm</w:t>
      </w:r>
      <w:r>
        <w:rPr>
          <w:rFonts w:ascii="Times New Roman" w:hAnsi="Times New Roman"/>
        </w:rPr>
        <w:t xml:space="preserve">egyei Kormányhivatal által kiállított számla alapján, a számlán szereplő fizetési határidőre és módon megfizetem. </w:t>
      </w:r>
    </w:p>
    <w:p w14:paraId="67782898" w14:textId="77777777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ételár kifizetését követő … napon belül, a vételár megfizetésének igazolása mellett köteles vagyok a megvásárolt tárgyat átvenni és azt annak tárolási helyéről saját költségemre elszállítani.</w:t>
      </w:r>
    </w:p>
    <w:p w14:paraId="07BA2E88" w14:textId="510F34B9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domásul veszem, hogy az </w:t>
      </w:r>
      <w:r>
        <w:rPr>
          <w:rFonts w:ascii="Times New Roman" w:eastAsia="Calibri" w:hAnsi="Times New Roman"/>
        </w:rPr>
        <w:t>állami vagyon hasznosítására vonatkozó szerződés megkötéséhez tett</w:t>
      </w:r>
      <w:r>
        <w:rPr>
          <w:rFonts w:ascii="Times New Roman" w:hAnsi="Times New Roman"/>
        </w:rPr>
        <w:t xml:space="preserve"> nyilatkozatban leírtak feltételét képezik a Magyar Állam tulajdonában lévő bármely vagyontárgy megszerzésének. Amennyiben e feltételeknek nem felelek meg, a Csongrád-Csanád </w:t>
      </w:r>
      <w:r w:rsidR="00143410">
        <w:rPr>
          <w:rFonts w:ascii="Times New Roman" w:hAnsi="Times New Roman"/>
        </w:rPr>
        <w:t>Várm</w:t>
      </w:r>
      <w:r>
        <w:rPr>
          <w:rFonts w:ascii="Times New Roman" w:hAnsi="Times New Roman"/>
        </w:rPr>
        <w:t>egyei Kormányhivatal a vagyontárgyat nem értékesíti részemre, illetve jogosult a megkötött adás-vételi szerződéstől egyoldalúan elállni.</w:t>
      </w:r>
    </w:p>
    <w:p w14:paraId="0C97CCAF" w14:textId="77777777" w:rsidR="007970E4" w:rsidRDefault="007970E4">
      <w:pPr>
        <w:jc w:val="both"/>
        <w:rPr>
          <w:rFonts w:ascii="Times New Roman" w:hAnsi="Times New Roman"/>
        </w:rPr>
      </w:pPr>
    </w:p>
    <w:p w14:paraId="36940EAC" w14:textId="77777777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,…………………………………</w:t>
      </w:r>
    </w:p>
    <w:p w14:paraId="69039FB1" w14:textId="5B1AFAA5" w:rsidR="007970E4" w:rsidRDefault="007970E4">
      <w:pPr>
        <w:jc w:val="both"/>
        <w:rPr>
          <w:rFonts w:ascii="Times New Roman" w:hAnsi="Times New Roman"/>
        </w:rPr>
      </w:pPr>
    </w:p>
    <w:p w14:paraId="350E839A" w14:textId="28183641" w:rsidR="005E67D6" w:rsidRDefault="005E67D6">
      <w:pPr>
        <w:jc w:val="both"/>
        <w:rPr>
          <w:rFonts w:ascii="Times New Roman" w:hAnsi="Times New Roman"/>
        </w:rPr>
      </w:pPr>
    </w:p>
    <w:p w14:paraId="43E61635" w14:textId="77777777" w:rsidR="005E67D6" w:rsidRDefault="005E67D6">
      <w:pPr>
        <w:jc w:val="both"/>
        <w:rPr>
          <w:rFonts w:ascii="Times New Roman" w:hAnsi="Times New Roman"/>
        </w:rPr>
      </w:pPr>
    </w:p>
    <w:p w14:paraId="4B1246E1" w14:textId="77777777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17361010" w14:textId="2AEBC245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áírás</w:t>
      </w:r>
    </w:p>
    <w:p w14:paraId="3188AE0E" w14:textId="638A1285" w:rsidR="005E67D6" w:rsidRDefault="005E67D6">
      <w:pPr>
        <w:widowControl/>
        <w:overflowPunct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2F56470" w14:textId="77777777" w:rsidR="005E67D6" w:rsidRDefault="005E67D6">
      <w:pPr>
        <w:jc w:val="both"/>
        <w:rPr>
          <w:rFonts w:ascii="Times New Roman" w:hAnsi="Times New Roman"/>
        </w:rPr>
      </w:pPr>
    </w:p>
    <w:p w14:paraId="101305FD" w14:textId="77777777" w:rsidR="007970E4" w:rsidRDefault="00A3711B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ész </w:t>
      </w:r>
    </w:p>
    <w:p w14:paraId="44D97C06" w14:textId="0F9479AE" w:rsidR="007970E4" w:rsidRDefault="007970E4">
      <w:pPr>
        <w:pStyle w:val="Listaszerbekezds"/>
        <w:ind w:left="1080"/>
        <w:jc w:val="both"/>
        <w:rPr>
          <w:rFonts w:ascii="Times New Roman" w:hAnsi="Times New Roman"/>
        </w:rPr>
      </w:pPr>
    </w:p>
    <w:tbl>
      <w:tblPr>
        <w:tblStyle w:val="Rcsostblzat"/>
        <w:tblW w:w="9289" w:type="dxa"/>
        <w:tblLook w:val="04A0" w:firstRow="1" w:lastRow="0" w:firstColumn="1" w:lastColumn="0" w:noHBand="0" w:noVBand="1"/>
      </w:tblPr>
      <w:tblGrid>
        <w:gridCol w:w="817"/>
        <w:gridCol w:w="2944"/>
        <w:gridCol w:w="2006"/>
        <w:gridCol w:w="1715"/>
        <w:gridCol w:w="1807"/>
      </w:tblGrid>
      <w:tr w:rsidR="004F1EC9" w14:paraId="7A71CD65" w14:textId="77777777" w:rsidTr="00B96537">
        <w:tc>
          <w:tcPr>
            <w:tcW w:w="816" w:type="dxa"/>
          </w:tcPr>
          <w:p w14:paraId="1BA904A7" w14:textId="77777777" w:rsidR="004F1EC9" w:rsidRDefault="004F1EC9" w:rsidP="00B9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-szám</w:t>
            </w:r>
          </w:p>
        </w:tc>
        <w:tc>
          <w:tcPr>
            <w:tcW w:w="2948" w:type="dxa"/>
          </w:tcPr>
          <w:p w14:paraId="3E243470" w14:textId="77777777" w:rsidR="004F1EC9" w:rsidRDefault="004F1EC9" w:rsidP="00B9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 megnevezése</w:t>
            </w:r>
          </w:p>
        </w:tc>
        <w:tc>
          <w:tcPr>
            <w:tcW w:w="2007" w:type="dxa"/>
          </w:tcPr>
          <w:p w14:paraId="0DFC8841" w14:textId="77777777" w:rsidR="004F1EC9" w:rsidRDefault="004F1EC9" w:rsidP="00B9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onosítószáma</w:t>
            </w:r>
          </w:p>
        </w:tc>
        <w:tc>
          <w:tcPr>
            <w:tcW w:w="1718" w:type="dxa"/>
          </w:tcPr>
          <w:p w14:paraId="2C03D7BE" w14:textId="77777777" w:rsidR="004F1EC9" w:rsidRDefault="004F1EC9" w:rsidP="00B9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uttó ár</w:t>
            </w:r>
          </w:p>
          <w:p w14:paraId="2A785B5B" w14:textId="77777777" w:rsidR="004F1EC9" w:rsidRDefault="004F1EC9" w:rsidP="00B9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t)</w:t>
            </w:r>
          </w:p>
        </w:tc>
        <w:tc>
          <w:tcPr>
            <w:tcW w:w="1808" w:type="dxa"/>
          </w:tcPr>
          <w:p w14:paraId="665588E6" w14:textId="77777777" w:rsidR="004F1EC9" w:rsidRDefault="004F1EC9" w:rsidP="00B9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 értékesítés engedélyezése (igen/nem)</w:t>
            </w:r>
          </w:p>
        </w:tc>
      </w:tr>
      <w:tr w:rsidR="004F1EC9" w14:paraId="755B026F" w14:textId="77777777" w:rsidTr="00B96537">
        <w:tc>
          <w:tcPr>
            <w:tcW w:w="816" w:type="dxa"/>
          </w:tcPr>
          <w:p w14:paraId="7AE1A6D4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3DCA1F0F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  <w:p w14:paraId="0E1648A9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07EE3671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58AB459F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3D9AC3EC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</w:tr>
      <w:tr w:rsidR="004F1EC9" w14:paraId="687C4EEB" w14:textId="77777777" w:rsidTr="00B96537">
        <w:tc>
          <w:tcPr>
            <w:tcW w:w="816" w:type="dxa"/>
          </w:tcPr>
          <w:p w14:paraId="3F794406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2A338302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  <w:p w14:paraId="15359BA0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44A00FEF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4B901040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70CC4B94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</w:tr>
      <w:tr w:rsidR="004F1EC9" w14:paraId="686427C3" w14:textId="77777777" w:rsidTr="00B96537">
        <w:tc>
          <w:tcPr>
            <w:tcW w:w="816" w:type="dxa"/>
          </w:tcPr>
          <w:p w14:paraId="03EC8BC7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24BB152E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  <w:p w14:paraId="38284EEB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7D68529A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2635D7DB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7AA6B469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</w:tr>
      <w:tr w:rsidR="004F1EC9" w14:paraId="3ADBAB67" w14:textId="77777777" w:rsidTr="00B96537">
        <w:tc>
          <w:tcPr>
            <w:tcW w:w="816" w:type="dxa"/>
          </w:tcPr>
          <w:p w14:paraId="65565B59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3CFB5AAC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  <w:p w14:paraId="11D23D32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4982704B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14:paraId="2C1AD1E0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14:paraId="1BF2560B" w14:textId="77777777" w:rsidR="004F1EC9" w:rsidRDefault="004F1EC9" w:rsidP="00B9653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854174D" w14:textId="184B6C3B" w:rsidR="007970E4" w:rsidRDefault="007970E4">
      <w:pPr>
        <w:jc w:val="both"/>
        <w:rPr>
          <w:rFonts w:ascii="Times New Roman" w:hAnsi="Times New Roman"/>
        </w:rPr>
      </w:pPr>
    </w:p>
    <w:p w14:paraId="2083D6CC" w14:textId="77777777" w:rsidR="004F1EC9" w:rsidRDefault="004F1EC9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5D0ECEEB" w14:textId="43480AE8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sorolt vagyontárgyak értékesítését az ajánlattevő részére</w:t>
      </w:r>
      <w:r w:rsidR="00AA593B">
        <w:rPr>
          <w:rFonts w:ascii="Times New Roman" w:hAnsi="Times New Roman"/>
        </w:rPr>
        <w:t xml:space="preserve"> a fentiek szerint</w:t>
      </w:r>
      <w:r>
        <w:rPr>
          <w:rFonts w:ascii="Times New Roman" w:hAnsi="Times New Roman"/>
        </w:rPr>
        <w:t xml:space="preserve"> engedélyezem. </w:t>
      </w:r>
    </w:p>
    <w:p w14:paraId="1C25076F" w14:textId="77777777" w:rsidR="007970E4" w:rsidRDefault="007970E4">
      <w:pPr>
        <w:jc w:val="both"/>
        <w:rPr>
          <w:rFonts w:ascii="Times New Roman" w:hAnsi="Times New Roman"/>
        </w:rPr>
      </w:pPr>
    </w:p>
    <w:p w14:paraId="539ADCAE" w14:textId="77777777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,…………………………………</w:t>
      </w:r>
    </w:p>
    <w:p w14:paraId="7710D141" w14:textId="77777777" w:rsidR="007970E4" w:rsidRDefault="007970E4">
      <w:pPr>
        <w:jc w:val="both"/>
        <w:rPr>
          <w:rFonts w:ascii="Times New Roman" w:hAnsi="Times New Roman"/>
        </w:rPr>
      </w:pPr>
    </w:p>
    <w:p w14:paraId="5B38A6D8" w14:textId="77777777" w:rsidR="007970E4" w:rsidRDefault="007970E4">
      <w:pPr>
        <w:jc w:val="both"/>
        <w:rPr>
          <w:rFonts w:ascii="Times New Roman" w:hAnsi="Times New Roman"/>
        </w:rPr>
      </w:pPr>
    </w:p>
    <w:p w14:paraId="27658C9B" w14:textId="77777777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------------------------------------------------</w:t>
      </w:r>
    </w:p>
    <w:p w14:paraId="7DCFCB81" w14:textId="77777777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7BF12B8" w14:textId="03762936" w:rsidR="007970E4" w:rsidRDefault="00A371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E1D3A">
        <w:rPr>
          <w:rFonts w:ascii="Times New Roman" w:hAnsi="Times New Roman"/>
        </w:rPr>
        <w:t>főispán</w:t>
      </w:r>
    </w:p>
    <w:sectPr w:rsidR="007970E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4AD6F" w14:textId="77777777" w:rsidR="00F8388D" w:rsidRDefault="00F8388D" w:rsidP="00F8388D">
      <w:r>
        <w:separator/>
      </w:r>
    </w:p>
  </w:endnote>
  <w:endnote w:type="continuationSeparator" w:id="0">
    <w:p w14:paraId="5D50ECA5" w14:textId="77777777" w:rsidR="00F8388D" w:rsidRDefault="00F8388D" w:rsidP="00F8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99777" w14:textId="77777777" w:rsidR="00F8388D" w:rsidRDefault="00F8388D" w:rsidP="00F8388D">
      <w:r>
        <w:separator/>
      </w:r>
    </w:p>
  </w:footnote>
  <w:footnote w:type="continuationSeparator" w:id="0">
    <w:p w14:paraId="23C713F5" w14:textId="77777777" w:rsidR="00F8388D" w:rsidRDefault="00F8388D" w:rsidP="00F8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227A"/>
    <w:multiLevelType w:val="multilevel"/>
    <w:tmpl w:val="C2C45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B05F14"/>
    <w:multiLevelType w:val="multilevel"/>
    <w:tmpl w:val="BFF6BC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0E4"/>
    <w:rsid w:val="00143410"/>
    <w:rsid w:val="003C4AC8"/>
    <w:rsid w:val="003E1D3A"/>
    <w:rsid w:val="004F1EC9"/>
    <w:rsid w:val="005E67D6"/>
    <w:rsid w:val="007970E4"/>
    <w:rsid w:val="00A3711B"/>
    <w:rsid w:val="00AA593B"/>
    <w:rsid w:val="00EF045D"/>
    <w:rsid w:val="00F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AE2C"/>
  <w15:docId w15:val="{56D428AC-52F5-439A-9142-A0168920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1E62"/>
    <w:pPr>
      <w:widowControl w:val="0"/>
      <w:overflowPunct w:val="0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3B1E62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3B1E62"/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3B1E62"/>
    <w:rPr>
      <w:sz w:val="20"/>
    </w:rPr>
  </w:style>
  <w:style w:type="paragraph" w:styleId="Listaszerbekezds">
    <w:name w:val="List Paragraph"/>
    <w:basedOn w:val="Norml"/>
    <w:uiPriority w:val="34"/>
    <w:qFormat/>
    <w:rsid w:val="003B1E62"/>
    <w:pPr>
      <w:ind w:left="720"/>
      <w:contextualSpacing/>
    </w:pPr>
  </w:style>
  <w:style w:type="table" w:styleId="Rcsostblzat">
    <w:name w:val="Table Grid"/>
    <w:basedOn w:val="Normltblzat"/>
    <w:uiPriority w:val="59"/>
    <w:rsid w:val="000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E1D3A"/>
    <w:pPr>
      <w:suppressAutoHyphens w:val="0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388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388D"/>
    <w:rPr>
      <w:rFonts w:ascii="Arial" w:eastAsia="Times New Roman" w:hAnsi="Arial" w:cs="Times New Roman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83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8816-EBC5-48B4-842B-257F277D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o-szabo.judit</dc:creator>
  <dc:description/>
  <cp:lastModifiedBy>Mátó Melinda</cp:lastModifiedBy>
  <cp:revision>20</cp:revision>
  <dcterms:created xsi:type="dcterms:W3CDTF">2017-04-05T08:30:00Z</dcterms:created>
  <dcterms:modified xsi:type="dcterms:W3CDTF">2023-08-02T13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